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54" w:rsidRDefault="00B82454" w:rsidP="00B82454">
      <w:pPr>
        <w:ind w:left="1416" w:firstLine="708"/>
        <w:outlineLvl w:val="0"/>
        <w:rPr>
          <w:b/>
          <w:color w:val="333333"/>
          <w:spacing w:val="20"/>
          <w:sz w:val="32"/>
          <w:szCs w:val="32"/>
        </w:rPr>
      </w:pPr>
      <w:r>
        <w:t>Общество с ограниченной ответственностью</w:t>
      </w:r>
    </w:p>
    <w:p w:rsidR="00B82454" w:rsidRDefault="00B82454" w:rsidP="00B82454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B82454" w:rsidRDefault="00B82454" w:rsidP="00B82454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B82454" w:rsidRDefault="002C2027" w:rsidP="00B82454">
      <w:pPr>
        <w:jc w:val="center"/>
        <w:rPr>
          <w:color w:val="333333"/>
        </w:rPr>
      </w:pPr>
      <w:r>
        <w:rPr>
          <w:noProof/>
          <w:lang w:eastAsia="ru-RU" w:bidi="ar-SA"/>
        </w:rPr>
        <w:pict>
          <v:line id="Прямая соединительная линия 201" o:spid="_x0000_s1026" style="position:absolute;left:0;text-align:left;z-index:251659264;visibility:visible;mso-wrap-distance-top:-3e-5mm;mso-wrap-distance-bottom:-3e-5mm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" strokeweight="2.5pt">
            <v:stroke linestyle="thinThick"/>
          </v:line>
        </w:pict>
      </w:r>
    </w:p>
    <w:p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СИЯ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>ОГРН 1146154036203</w:t>
      </w:r>
    </w:p>
    <w:p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 ИНН / КПП 6154136429/615401001</w:t>
      </w:r>
    </w:p>
    <w:p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товская область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proofErr w:type="gramStart"/>
      <w:r>
        <w:rPr>
          <w:rFonts w:ascii="Arial Narrow" w:hAnsi="Arial Narrow"/>
          <w:color w:val="333333"/>
          <w:sz w:val="20"/>
          <w:szCs w:val="20"/>
        </w:rPr>
        <w:t>р</w:t>
      </w:r>
      <w:proofErr w:type="gramEnd"/>
      <w:r>
        <w:rPr>
          <w:rFonts w:ascii="Arial Narrow" w:hAnsi="Arial Narrow"/>
          <w:color w:val="333333"/>
          <w:sz w:val="20"/>
          <w:szCs w:val="20"/>
        </w:rPr>
        <w:t xml:space="preserve">/с 40702810000000000689 </w:t>
      </w:r>
    </w:p>
    <w:p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в ПАО «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Таганрогбанк</w:t>
      </w:r>
      <w:proofErr w:type="spellEnd"/>
      <w:r>
        <w:rPr>
          <w:rFonts w:ascii="Arial Narrow" w:hAnsi="Arial Narrow"/>
          <w:color w:val="333333"/>
          <w:sz w:val="20"/>
          <w:szCs w:val="20"/>
        </w:rPr>
        <w:t>» г. Таганрога</w:t>
      </w:r>
      <w:r>
        <w:rPr>
          <w:rFonts w:ascii="Arial Narrow" w:hAnsi="Arial Narrow"/>
          <w:color w:val="333333"/>
          <w:sz w:val="20"/>
          <w:szCs w:val="20"/>
        </w:rPr>
        <w:tab/>
      </w:r>
    </w:p>
    <w:p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347900, г</w:t>
      </w:r>
      <w:proofErr w:type="gramStart"/>
      <w:r>
        <w:rPr>
          <w:rFonts w:ascii="Arial Narrow" w:hAnsi="Arial Narrow"/>
          <w:color w:val="333333"/>
          <w:sz w:val="20"/>
          <w:szCs w:val="20"/>
        </w:rPr>
        <w:t>.Т</w:t>
      </w:r>
      <w:proofErr w:type="gramEnd"/>
      <w:r>
        <w:rPr>
          <w:rFonts w:ascii="Arial Narrow" w:hAnsi="Arial Narrow"/>
          <w:color w:val="333333"/>
          <w:sz w:val="20"/>
          <w:szCs w:val="20"/>
        </w:rPr>
        <w:t xml:space="preserve">аганрог, ул. Котлостроительная,37/19                          к/с 30101810100000000946 </w:t>
      </w:r>
    </w:p>
    <w:p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Тел.  341-015  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                        БИК 046013946 </w:t>
      </w:r>
    </w:p>
    <w:p w:rsidR="00B82454" w:rsidRDefault="00B82454" w:rsidP="00B82454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(8634),  314-647                                                                  </w:t>
      </w:r>
      <w:r>
        <w:rPr>
          <w:rFonts w:ascii="Arial Narrow" w:hAnsi="Arial Narrow"/>
          <w:color w:val="333333"/>
          <w:sz w:val="20"/>
          <w:szCs w:val="20"/>
        </w:rPr>
        <w:tab/>
      </w:r>
    </w:p>
    <w:p w:rsidR="00B82454" w:rsidRDefault="002C2027" w:rsidP="00B82454">
      <w:pPr>
        <w:tabs>
          <w:tab w:val="left" w:pos="540"/>
        </w:tabs>
        <w:rPr>
          <w:rFonts w:ascii="Arial Narrow" w:hAnsi="Arial Narrow"/>
          <w:color w:val="333333"/>
          <w:sz w:val="22"/>
          <w:szCs w:val="22"/>
        </w:rPr>
      </w:pPr>
      <w:r>
        <w:rPr>
          <w:rFonts w:ascii="Times New Roman" w:hAnsi="Times New Roman"/>
          <w:noProof/>
          <w:lang w:eastAsia="ru-RU" w:bidi="ar-SA"/>
        </w:rPr>
        <w:pict>
          <v:line id="Прямая соединительная линия 202" o:spid="_x0000_s1027" style="position:absolute;z-index:251660288;visibility:visible;mso-wrap-distance-top:-3e-5mm;mso-wrap-distance-bottom:-3e-5mm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" strokeweight="2.5pt">
            <v:stroke linestyle="thinThick"/>
          </v:line>
        </w:pict>
      </w:r>
    </w:p>
    <w:p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  <w:bookmarkStart w:id="0" w:name="_GoBack"/>
      <w:bookmarkEnd w:id="0"/>
    </w:p>
    <w:p w:rsidR="00B82454" w:rsidRDefault="00B82454" w:rsidP="00B82454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2C2027">
        <w:rPr>
          <w:b/>
          <w:sz w:val="28"/>
          <w:szCs w:val="28"/>
        </w:rPr>
        <w:t xml:space="preserve"> на 2023</w:t>
      </w:r>
      <w:r>
        <w:rPr>
          <w:b/>
          <w:sz w:val="28"/>
          <w:szCs w:val="28"/>
        </w:rPr>
        <w:t>г.</w:t>
      </w:r>
    </w:p>
    <w:p w:rsidR="00B82454" w:rsidRPr="00894B1D" w:rsidRDefault="00047A4C" w:rsidP="00B82454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22/1  по ул. П. Тольятти</w:t>
      </w:r>
    </w:p>
    <w:p w:rsidR="00B82454" w:rsidRPr="00894B1D" w:rsidRDefault="00B82454" w:rsidP="00B82454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B82454" w:rsidRDefault="00B82454" w:rsidP="00B82454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B82454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454" w:rsidRDefault="00B8245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ная</w:t>
            </w:r>
          </w:p>
          <w:p w:rsidR="00B82454" w:rsidRDefault="006F000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B82454">
              <w:rPr>
                <w:rFonts w:asciiTheme="majorHAnsi" w:hAnsiTheme="majorHAnsi"/>
              </w:rPr>
              <w:t>тоимость</w:t>
            </w:r>
          </w:p>
          <w:p w:rsidR="006F0004" w:rsidRPr="00AC5D39" w:rsidRDefault="006F000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30694C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C" w:rsidRDefault="00F77E1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C" w:rsidRDefault="0030694C" w:rsidP="0030694C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Обрезка деревь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C" w:rsidRDefault="0030694C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C" w:rsidRDefault="0030694C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C" w:rsidRDefault="00F77E1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94C" w:rsidRPr="0030694C" w:rsidRDefault="0030694C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94C">
              <w:rPr>
                <w:rFonts w:asciiTheme="majorHAnsi" w:hAnsiTheme="majorHAnsi"/>
                <w:sz w:val="18"/>
                <w:szCs w:val="18"/>
              </w:rPr>
              <w:t>После получения разрешения</w:t>
            </w:r>
          </w:p>
        </w:tc>
      </w:tr>
      <w:tr w:rsidR="006F0004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04" w:rsidRDefault="00F77E1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04" w:rsidRDefault="006F0004" w:rsidP="0030694C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балко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04" w:rsidRDefault="006F000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04" w:rsidRDefault="006F000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04" w:rsidRDefault="006F000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004" w:rsidRPr="0030694C" w:rsidRDefault="006F0004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Кв.7.15,25,26</w:t>
            </w:r>
          </w:p>
        </w:tc>
      </w:tr>
      <w:tr w:rsidR="00DD282C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2C" w:rsidRDefault="00F77E1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2C" w:rsidRDefault="00DD282C" w:rsidP="00570284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дома к отопительному сезону </w:t>
            </w:r>
            <w:r w:rsidR="00570284">
              <w:rPr>
                <w:rFonts w:asciiTheme="majorHAnsi" w:hAnsiTheme="majorHAnsi"/>
              </w:rPr>
              <w:t>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2C" w:rsidRDefault="00DD282C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2C" w:rsidRDefault="00DD282C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2C" w:rsidRDefault="006F000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854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2C" w:rsidRPr="0030694C" w:rsidRDefault="00DD282C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2027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Default="002C202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Default="002C2027" w:rsidP="00570284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Default="002C2027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Default="002C2027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Default="002C202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Pr="0030694C" w:rsidRDefault="002C2027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2027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Default="002C202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Default="002C2027" w:rsidP="00570284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Default="002C2027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Default="002C2027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Default="002C202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27" w:rsidRPr="0030694C" w:rsidRDefault="002C2027" w:rsidP="009475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82454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454" w:rsidRDefault="00B82454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454" w:rsidRDefault="00B82454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454" w:rsidRDefault="00B82454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454" w:rsidRDefault="00B82454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454" w:rsidRDefault="002C2027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854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454" w:rsidRPr="00AC5D39" w:rsidRDefault="00B82454" w:rsidP="00947538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82454" w:rsidRDefault="00B82454" w:rsidP="00B82454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B82454" w:rsidRPr="00A646F9" w:rsidRDefault="00FA1025" w:rsidP="00B37B92">
      <w:pPr>
        <w:pStyle w:val="Standard"/>
        <w:tabs>
          <w:tab w:val="left" w:pos="495"/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Остаток </w:t>
      </w:r>
      <w:r w:rsidR="00B37B92">
        <w:rPr>
          <w:rFonts w:ascii="Times New Roman" w:eastAsia="Arial Narrow" w:hAnsi="Times New Roman" w:cs="Times New Roman"/>
          <w:color w:val="333333"/>
          <w:spacing w:val="20"/>
        </w:rPr>
        <w:t>д</w:t>
      </w:r>
      <w:r w:rsidR="00B82454" w:rsidRPr="001C2DF9">
        <w:rPr>
          <w:rFonts w:ascii="Times New Roman" w:eastAsia="Arial Narrow" w:hAnsi="Times New Roman" w:cs="Times New Roman"/>
          <w:color w:val="333333"/>
          <w:spacing w:val="20"/>
        </w:rPr>
        <w:t>енежных сре</w:t>
      </w:r>
      <w:r w:rsidR="002C2027">
        <w:rPr>
          <w:rFonts w:ascii="Times New Roman" w:eastAsia="Arial Narrow" w:hAnsi="Times New Roman" w:cs="Times New Roman"/>
          <w:color w:val="333333"/>
          <w:spacing w:val="20"/>
        </w:rPr>
        <w:t>дства  на 01.01.2023</w:t>
      </w:r>
      <w:r w:rsidR="00B82454" w:rsidRPr="001C2DF9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="0089058C">
        <w:rPr>
          <w:rFonts w:ascii="Times New Roman" w:eastAsia="Arial Narrow" w:hAnsi="Times New Roman" w:cs="Times New Roman"/>
          <w:color w:val="333333"/>
          <w:spacing w:val="20"/>
        </w:rPr>
        <w:t xml:space="preserve">. </w:t>
      </w:r>
      <w:r w:rsidR="0089058C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–  </w:t>
      </w:r>
      <w:r w:rsidR="002C2027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334490,69</w:t>
      </w:r>
      <w:r w:rsidR="0089058C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  </w:t>
      </w:r>
      <w:r w:rsidR="00B82454" w:rsidRPr="00A646F9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руб.</w:t>
      </w:r>
    </w:p>
    <w:p w:rsidR="00B82454" w:rsidRPr="00A646F9" w:rsidRDefault="00B82454" w:rsidP="00B82454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</w:p>
    <w:p w:rsidR="00B82454" w:rsidRPr="00F2668C" w:rsidRDefault="00B82454" w:rsidP="00B82454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B82454" w:rsidRPr="00F2668C" w:rsidRDefault="00B82454" w:rsidP="00B82454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 Тимошенко А. А.</w:t>
      </w:r>
    </w:p>
    <w:p w:rsidR="00B82454" w:rsidRDefault="00B82454" w:rsidP="00B82454">
      <w:pPr>
        <w:pStyle w:val="Standard"/>
        <w:tabs>
          <w:tab w:val="left" w:pos="540"/>
        </w:tabs>
        <w:jc w:val="both"/>
        <w:rPr>
          <w:rFonts w:ascii="Arial Narrow" w:hAnsi="Arial Narrow" w:cs="Arial Narrow"/>
          <w:b/>
          <w:bCs/>
          <w:color w:val="333333"/>
          <w:sz w:val="22"/>
          <w:szCs w:val="22"/>
        </w:rPr>
      </w:pPr>
    </w:p>
    <w:p w:rsidR="00B82454" w:rsidRPr="00701BA1" w:rsidRDefault="00B82454" w:rsidP="002C2027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646F9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Председатель совета дома   </w:t>
      </w:r>
      <w:r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                                                                            </w:t>
      </w:r>
    </w:p>
    <w:p w:rsidR="00B82454" w:rsidRDefault="00B82454" w:rsidP="00B82454"/>
    <w:p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B82454" w:rsidRDefault="00B82454" w:rsidP="00B82454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5D6B2A" w:rsidRDefault="005D6B2A"/>
    <w:sectPr w:rsidR="005D6B2A" w:rsidSect="00707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189"/>
    <w:rsid w:val="00047A4C"/>
    <w:rsid w:val="001008CD"/>
    <w:rsid w:val="00225C97"/>
    <w:rsid w:val="002C2027"/>
    <w:rsid w:val="0030694C"/>
    <w:rsid w:val="00570284"/>
    <w:rsid w:val="005D6B2A"/>
    <w:rsid w:val="006F0004"/>
    <w:rsid w:val="00707D13"/>
    <w:rsid w:val="0089058C"/>
    <w:rsid w:val="0099517F"/>
    <w:rsid w:val="00A26189"/>
    <w:rsid w:val="00B37B92"/>
    <w:rsid w:val="00B82454"/>
    <w:rsid w:val="00CD6836"/>
    <w:rsid w:val="00DD282C"/>
    <w:rsid w:val="00F77E1F"/>
    <w:rsid w:val="00FA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45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245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B82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45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245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B82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9BDB-F9E8-4345-8335-CDB0A591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3-02-28T10:59:00Z</cp:lastPrinted>
  <dcterms:created xsi:type="dcterms:W3CDTF">2018-01-15T10:09:00Z</dcterms:created>
  <dcterms:modified xsi:type="dcterms:W3CDTF">2023-02-28T11:03:00Z</dcterms:modified>
</cp:coreProperties>
</file>